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75"/>
        <w:gridCol w:w="1302"/>
        <w:gridCol w:w="2977"/>
        <w:gridCol w:w="2977"/>
        <w:gridCol w:w="2996"/>
        <w:gridCol w:w="2587"/>
      </w:tblGrid>
      <w:tr w:rsidR="00F01211" w:rsidRPr="00D57BC8" w:rsidTr="00F01211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8F5827" w:rsidP="00253B48">
            <w:pPr>
              <w:jc w:val="center"/>
              <w:rPr>
                <w:sz w:val="16"/>
                <w:szCs w:val="16"/>
              </w:rPr>
            </w:pPr>
            <w:r w:rsidRPr="008F5827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</w:t>
                        </w:r>
                        <w:r w:rsidR="00275F20">
                          <w:rPr>
                            <w:b/>
                          </w:rPr>
                          <w:t>amen France et Monde depuis 2015</w:t>
                        </w:r>
                        <w:r w:rsidR="00482982">
                          <w:rPr>
                            <w:b/>
                          </w:rPr>
                          <w:t xml:space="preserve"> – Série S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7664BE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1211" w:rsidRPr="00D57BC8" w:rsidTr="002F6CF8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253B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montrer acteurs &amp; flux</w:t>
            </w:r>
          </w:p>
          <w:p w:rsidR="00C6253B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977" w:type="dxa"/>
          </w:tcPr>
          <w:p w:rsidR="002C43A1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A442E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BA442E" w:rsidRPr="005F77ED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1975</w:t>
            </w:r>
          </w:p>
        </w:tc>
        <w:tc>
          <w:tcPr>
            <w:tcW w:w="2996" w:type="dxa"/>
            <w:shd w:val="clear" w:color="auto" w:fill="auto"/>
          </w:tcPr>
          <w:p w:rsidR="00F0508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23EDC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ambitions &amp; concurrence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2F6CF8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977" w:type="dxa"/>
          </w:tcPr>
          <w:p w:rsidR="002C43A1" w:rsidRDefault="00BA442E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BA442E" w:rsidRPr="00BA442E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96" w:type="dxa"/>
            <w:shd w:val="clear" w:color="auto" w:fill="auto"/>
          </w:tcPr>
          <w:p w:rsidR="00F01211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23EDC" w:rsidRPr="00A73CEB" w:rsidRDefault="00B23ED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Rapport Sénat 2008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934265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, foyer de conflit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A442E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96" w:type="dxa"/>
            <w:shd w:val="clear" w:color="auto" w:fill="auto"/>
          </w:tcPr>
          <w:p w:rsidR="00FB412E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7495C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AE4D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934265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flux mondialisation Croqui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XXIe siècle (1 doc)</w:t>
            </w:r>
          </w:p>
        </w:tc>
        <w:tc>
          <w:tcPr>
            <w:tcW w:w="2996" w:type="dxa"/>
            <w:shd w:val="clear" w:color="auto" w:fill="auto"/>
          </w:tcPr>
          <w:p w:rsidR="00F01211" w:rsidRDefault="0093426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7495C" w:rsidRPr="00A73CEB" w:rsidRDefault="0057495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AE4DF8" w:rsidRPr="00A73CEB" w:rsidRDefault="00AE4DF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977" w:type="dxa"/>
          </w:tcPr>
          <w:p w:rsidR="009924C8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C5B9E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 territoriales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74A7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  <w:p w:rsidR="008F7A1E" w:rsidRPr="00A73CEB" w:rsidRDefault="008F7A1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074A7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77" w:type="dxa"/>
          </w:tcPr>
          <w:p w:rsidR="00F01211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7C0498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74A7" w:rsidRPr="00A73CEB" w:rsidRDefault="003074A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Pôles et flux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41F4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3C41F4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977" w:type="dxa"/>
          </w:tcPr>
          <w:p w:rsidR="002E3FA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13E6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C43295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auto"/>
          </w:tcPr>
          <w:p w:rsidR="00F14DBE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, Brésil rôle et dynamiques</w:t>
            </w:r>
          </w:p>
          <w:p w:rsidR="00F14DBE" w:rsidRPr="00A73CEB" w:rsidRDefault="00F14DBE" w:rsidP="00F14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+ espaces maritimes)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F14DB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C41F4" w:rsidRDefault="003C41F4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F01211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13E6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  <w:r w:rsidR="00144D26">
              <w:rPr>
                <w:sz w:val="16"/>
                <w:szCs w:val="16"/>
              </w:rPr>
              <w:t xml:space="preserve"> Croquis</w:t>
            </w:r>
          </w:p>
        </w:tc>
        <w:tc>
          <w:tcPr>
            <w:tcW w:w="2996" w:type="dxa"/>
            <w:shd w:val="clear" w:color="auto" w:fill="auto"/>
          </w:tcPr>
          <w:p w:rsidR="00145FA8" w:rsidRDefault="00F14D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14DBE" w:rsidRPr="00A73CEB" w:rsidRDefault="003A6D0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 w:rsidR="00182969"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33115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833115" w:rsidRPr="00D57BC8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00D43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1B13E6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D13AD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 depuis 1945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mondiale depuis 1975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DD13AD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833115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83311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1211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depuis 1975 2 docs</w:t>
            </w:r>
          </w:p>
        </w:tc>
        <w:tc>
          <w:tcPr>
            <w:tcW w:w="2996" w:type="dxa"/>
            <w:shd w:val="clear" w:color="auto" w:fill="auto"/>
          </w:tcPr>
          <w:p w:rsidR="005D573A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D13AD" w:rsidRPr="00A73CEB" w:rsidRDefault="00DD13A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 maritimes Chine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E752E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territoires inégalement intégrés</w:t>
            </w:r>
          </w:p>
          <w:p w:rsidR="005E752E" w:rsidRP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977" w:type="dxa"/>
          </w:tcPr>
          <w:p w:rsidR="006B7A80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E5916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A5AFE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1A5AFE" w:rsidRPr="00A73CEB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1A5AFE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E752E" w:rsidRPr="00D57BC8" w:rsidRDefault="00D4680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le monde 1960-1980 (1 doc)</w:t>
            </w:r>
          </w:p>
        </w:tc>
        <w:tc>
          <w:tcPr>
            <w:tcW w:w="2977" w:type="dxa"/>
          </w:tcPr>
          <w:p w:rsidR="00F01211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96" w:type="dxa"/>
            <w:shd w:val="clear" w:color="auto" w:fill="auto"/>
          </w:tcPr>
          <w:p w:rsidR="00987637" w:rsidRDefault="001A5AF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A5AFE" w:rsidRPr="00A73CEB" w:rsidRDefault="00071A8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="00F01211"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574DCB" w:rsidRPr="00D57BC8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34A3F" w:rsidRDefault="00034A3F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034A3F" w:rsidRP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méricain tensions intégration</w:t>
            </w:r>
          </w:p>
        </w:tc>
        <w:tc>
          <w:tcPr>
            <w:tcW w:w="2977" w:type="dxa"/>
          </w:tcPr>
          <w:p w:rsidR="006C1C8B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40387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96" w:type="dxa"/>
            <w:shd w:val="clear" w:color="auto" w:fill="auto"/>
          </w:tcPr>
          <w:p w:rsidR="003206B9" w:rsidRDefault="003206B9" w:rsidP="00320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746C9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Amérique tensions intégration</w:t>
            </w:r>
          </w:p>
          <w:p w:rsidR="003206B9" w:rsidRPr="00804DC5" w:rsidRDefault="003206B9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Mondialisation : acteurs, flux, débat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206B9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34A3F" w:rsidRP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 Chine-URSS 1950-1970 (2 docs)</w:t>
            </w:r>
          </w:p>
        </w:tc>
        <w:tc>
          <w:tcPr>
            <w:tcW w:w="2977" w:type="dxa"/>
          </w:tcPr>
          <w:p w:rsidR="006C1C8B" w:rsidRDefault="00BA7C7D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BA7C7D" w:rsidRPr="00BA7C7D" w:rsidRDefault="00BA7C7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96" w:type="dxa"/>
            <w:shd w:val="clear" w:color="auto" w:fill="auto"/>
          </w:tcPr>
          <w:p w:rsidR="00811708" w:rsidRPr="003206B9" w:rsidRDefault="003206B9" w:rsidP="006145F8">
            <w:pPr>
              <w:jc w:val="center"/>
              <w:rPr>
                <w:sz w:val="16"/>
                <w:szCs w:val="16"/>
              </w:rPr>
            </w:pPr>
            <w:r w:rsidRPr="003206B9">
              <w:rPr>
                <w:sz w:val="16"/>
                <w:szCs w:val="16"/>
              </w:rPr>
              <w:t>HISTOIRE</w:t>
            </w:r>
          </w:p>
          <w:p w:rsidR="003206B9" w:rsidRPr="003206B9" w:rsidRDefault="003206B9" w:rsidP="006145F8">
            <w:pPr>
              <w:jc w:val="center"/>
              <w:rPr>
                <w:sz w:val="16"/>
                <w:szCs w:val="16"/>
                <w:highlight w:val="yellow"/>
              </w:rPr>
            </w:pPr>
            <w:r w:rsidRPr="003206B9">
              <w:rPr>
                <w:sz w:val="16"/>
                <w:szCs w:val="16"/>
              </w:rPr>
              <w:t>Gouvernance Europe 1992-2004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B23EDC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77" w:type="dxa"/>
          </w:tcPr>
          <w:p w:rsidR="002E3FAB" w:rsidRDefault="007664BE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CC0626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intégrations en Amérique</w:t>
            </w:r>
          </w:p>
          <w:p w:rsidR="007664BE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625684" w:rsidRPr="00A73CEB" w:rsidRDefault="00625684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B23EDC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Brésil Croquis</w:t>
            </w:r>
          </w:p>
        </w:tc>
        <w:tc>
          <w:tcPr>
            <w:tcW w:w="2977" w:type="dxa"/>
          </w:tcPr>
          <w:p w:rsidR="00F01211" w:rsidRDefault="007664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C0626" w:rsidRPr="00BA7C7D" w:rsidRDefault="00CC062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(1 doc / chaque)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182BED" w:rsidRPr="00A73CEB" w:rsidRDefault="00182BED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B23EDC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9D7B54" w:rsidRPr="00D57BC8" w:rsidRDefault="009D7B54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303ABE" w:rsidRPr="006C58E4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pour acteurs et flux</w:t>
            </w:r>
          </w:p>
        </w:tc>
        <w:tc>
          <w:tcPr>
            <w:tcW w:w="2977" w:type="dxa"/>
          </w:tcPr>
          <w:p w:rsidR="00A73CEB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D80FE5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975</w:t>
            </w:r>
          </w:p>
          <w:p w:rsidR="00D80FE5" w:rsidRPr="00BA7C7D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politique depuis Maastricht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Tr="00B23EDC">
        <w:tc>
          <w:tcPr>
            <w:tcW w:w="2775" w:type="dxa"/>
            <w:vMerge/>
            <w:shd w:val="clear" w:color="auto" w:fill="D9D9D9" w:themeFill="background1" w:themeFillShade="D9"/>
          </w:tcPr>
          <w:p w:rsidR="00F01211" w:rsidRDefault="00F01211" w:rsidP="00253B48">
            <w:pPr>
              <w:jc w:val="both"/>
            </w:pPr>
          </w:p>
        </w:tc>
        <w:tc>
          <w:tcPr>
            <w:tcW w:w="1302" w:type="dxa"/>
          </w:tcPr>
          <w:p w:rsidR="00F01211" w:rsidRPr="00B80737" w:rsidRDefault="00F0121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303ABE" w:rsidRPr="00303ABE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F01211" w:rsidRDefault="00D80FE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80FE5" w:rsidRPr="00BA7C7D" w:rsidRDefault="000D206C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Dynamiques États-Unis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 w:rsidR="009D7B54"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 w:rsidR="009D7B54"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B80737" w:rsidRPr="00D57BC8" w:rsidRDefault="00B80737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227A1A" w:rsidRDefault="00227A1A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éfis population / croissance</w:t>
            </w:r>
          </w:p>
        </w:tc>
        <w:tc>
          <w:tcPr>
            <w:tcW w:w="2977" w:type="dxa"/>
          </w:tcPr>
          <w:p w:rsidR="00C3177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2431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GÉOGRAPHIE</w:t>
            </w:r>
          </w:p>
          <w:p w:rsidR="001A2126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États-</w:t>
            </w:r>
            <w:r>
              <w:rPr>
                <w:sz w:val="16"/>
                <w:szCs w:val="16"/>
              </w:rPr>
              <w:t>Unis Brésil Dynamiques</w:t>
            </w:r>
          </w:p>
          <w:p w:rsidR="00A2286A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A2286A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B80737" w:rsidRPr="00B80737" w:rsidRDefault="00B80737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B80737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2docs</w:t>
            </w:r>
          </w:p>
        </w:tc>
        <w:tc>
          <w:tcPr>
            <w:tcW w:w="2996" w:type="dxa"/>
            <w:shd w:val="clear" w:color="auto" w:fill="auto"/>
          </w:tcPr>
          <w:p w:rsidR="00A2286A" w:rsidRPr="00A2286A" w:rsidRDefault="00A2286A" w:rsidP="00A2286A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HISTOIRE</w:t>
            </w:r>
          </w:p>
          <w:p w:rsidR="001A2126" w:rsidRPr="00A2286A" w:rsidRDefault="00A2286A" w:rsidP="006145F8">
            <w:pPr>
              <w:jc w:val="center"/>
              <w:rPr>
                <w:sz w:val="16"/>
                <w:szCs w:val="16"/>
              </w:rPr>
            </w:pPr>
            <w:r w:rsidRPr="00A2286A">
              <w:rPr>
                <w:sz w:val="16"/>
                <w:szCs w:val="16"/>
              </w:rPr>
              <w:t>Les États-Unis depuis 1945 2 docs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B48" w:rsidRDefault="008F5827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35pt;margin-top:1.75pt;width:539.3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</w:t>
                  </w:r>
                  <w:r w:rsidR="003074A7">
                    <w:t xml:space="preserve">, dernière révision </w:t>
                  </w:r>
                  <w:r w:rsidR="005C2288">
                    <w:t>23</w:t>
                  </w:r>
                  <w:r w:rsidR="00E452E4">
                    <w:t xml:space="preserve"> </w:t>
                  </w:r>
                  <w:r w:rsidR="003074A7">
                    <w:t>Juin</w:t>
                  </w:r>
                  <w:r w:rsidR="006044E9">
                    <w:t xml:space="preserve"> 2017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34A3F"/>
    <w:rsid w:val="0005640A"/>
    <w:rsid w:val="00071A80"/>
    <w:rsid w:val="0009305C"/>
    <w:rsid w:val="000C701E"/>
    <w:rsid w:val="000D206C"/>
    <w:rsid w:val="00114E1F"/>
    <w:rsid w:val="00127569"/>
    <w:rsid w:val="00144D26"/>
    <w:rsid w:val="00145FA8"/>
    <w:rsid w:val="00164DB8"/>
    <w:rsid w:val="00182969"/>
    <w:rsid w:val="00182BED"/>
    <w:rsid w:val="001A2126"/>
    <w:rsid w:val="001A2E09"/>
    <w:rsid w:val="001A3C66"/>
    <w:rsid w:val="001A5AFE"/>
    <w:rsid w:val="001B13E6"/>
    <w:rsid w:val="001B35AB"/>
    <w:rsid w:val="00227A1A"/>
    <w:rsid w:val="00253B48"/>
    <w:rsid w:val="00275F20"/>
    <w:rsid w:val="002A5D0E"/>
    <w:rsid w:val="002A6069"/>
    <w:rsid w:val="002C43A1"/>
    <w:rsid w:val="002D57E7"/>
    <w:rsid w:val="002D666A"/>
    <w:rsid w:val="002E3FAB"/>
    <w:rsid w:val="002F1D9A"/>
    <w:rsid w:val="002F6CF8"/>
    <w:rsid w:val="003004BD"/>
    <w:rsid w:val="00303ABE"/>
    <w:rsid w:val="003074A7"/>
    <w:rsid w:val="00317E1F"/>
    <w:rsid w:val="00320414"/>
    <w:rsid w:val="003206B9"/>
    <w:rsid w:val="00321408"/>
    <w:rsid w:val="00346FC3"/>
    <w:rsid w:val="003567AF"/>
    <w:rsid w:val="00363836"/>
    <w:rsid w:val="003724F3"/>
    <w:rsid w:val="00387E11"/>
    <w:rsid w:val="003A6D0C"/>
    <w:rsid w:val="003C41F4"/>
    <w:rsid w:val="003C5B9E"/>
    <w:rsid w:val="003E75FD"/>
    <w:rsid w:val="003F70FB"/>
    <w:rsid w:val="0042178B"/>
    <w:rsid w:val="00482982"/>
    <w:rsid w:val="004C4CAB"/>
    <w:rsid w:val="004F08B8"/>
    <w:rsid w:val="0050639B"/>
    <w:rsid w:val="0055678B"/>
    <w:rsid w:val="0057495C"/>
    <w:rsid w:val="00574DCB"/>
    <w:rsid w:val="005C2288"/>
    <w:rsid w:val="005D573A"/>
    <w:rsid w:val="005D7652"/>
    <w:rsid w:val="005E752E"/>
    <w:rsid w:val="005F0FBC"/>
    <w:rsid w:val="005F77ED"/>
    <w:rsid w:val="0060014C"/>
    <w:rsid w:val="006004A2"/>
    <w:rsid w:val="006044E9"/>
    <w:rsid w:val="006145F8"/>
    <w:rsid w:val="00624312"/>
    <w:rsid w:val="00625684"/>
    <w:rsid w:val="00654003"/>
    <w:rsid w:val="00692BCA"/>
    <w:rsid w:val="006B7A80"/>
    <w:rsid w:val="006B7F04"/>
    <w:rsid w:val="006C1C8B"/>
    <w:rsid w:val="006C58E4"/>
    <w:rsid w:val="006D67BB"/>
    <w:rsid w:val="006D76CC"/>
    <w:rsid w:val="006E27D9"/>
    <w:rsid w:val="006F2382"/>
    <w:rsid w:val="007664BE"/>
    <w:rsid w:val="007730B6"/>
    <w:rsid w:val="007C0498"/>
    <w:rsid w:val="007D05B3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746C9"/>
    <w:rsid w:val="008A1B47"/>
    <w:rsid w:val="008F2C34"/>
    <w:rsid w:val="008F5827"/>
    <w:rsid w:val="008F7A1E"/>
    <w:rsid w:val="00933780"/>
    <w:rsid w:val="00934265"/>
    <w:rsid w:val="00941976"/>
    <w:rsid w:val="00970987"/>
    <w:rsid w:val="00987637"/>
    <w:rsid w:val="009924C8"/>
    <w:rsid w:val="009D06DA"/>
    <w:rsid w:val="009D759F"/>
    <w:rsid w:val="009D7B54"/>
    <w:rsid w:val="009E5916"/>
    <w:rsid w:val="009F264E"/>
    <w:rsid w:val="00A2286A"/>
    <w:rsid w:val="00A33A9B"/>
    <w:rsid w:val="00A4247A"/>
    <w:rsid w:val="00A73CEB"/>
    <w:rsid w:val="00A8600D"/>
    <w:rsid w:val="00A86565"/>
    <w:rsid w:val="00A977F2"/>
    <w:rsid w:val="00AA041A"/>
    <w:rsid w:val="00AA3FCB"/>
    <w:rsid w:val="00AE4DF8"/>
    <w:rsid w:val="00B12995"/>
    <w:rsid w:val="00B17017"/>
    <w:rsid w:val="00B23EDC"/>
    <w:rsid w:val="00B41146"/>
    <w:rsid w:val="00B441BA"/>
    <w:rsid w:val="00B64285"/>
    <w:rsid w:val="00B64B7D"/>
    <w:rsid w:val="00B80737"/>
    <w:rsid w:val="00BA04F3"/>
    <w:rsid w:val="00BA442E"/>
    <w:rsid w:val="00BA7C7D"/>
    <w:rsid w:val="00BB31C0"/>
    <w:rsid w:val="00BD4B44"/>
    <w:rsid w:val="00BE795C"/>
    <w:rsid w:val="00BF5279"/>
    <w:rsid w:val="00C0571A"/>
    <w:rsid w:val="00C172E2"/>
    <w:rsid w:val="00C22569"/>
    <w:rsid w:val="00C31772"/>
    <w:rsid w:val="00C40387"/>
    <w:rsid w:val="00C43295"/>
    <w:rsid w:val="00C43567"/>
    <w:rsid w:val="00C50B42"/>
    <w:rsid w:val="00C6253B"/>
    <w:rsid w:val="00C77BCE"/>
    <w:rsid w:val="00C8530E"/>
    <w:rsid w:val="00CB3428"/>
    <w:rsid w:val="00CC0626"/>
    <w:rsid w:val="00D00D43"/>
    <w:rsid w:val="00D216BE"/>
    <w:rsid w:val="00D3096B"/>
    <w:rsid w:val="00D32F2A"/>
    <w:rsid w:val="00D46804"/>
    <w:rsid w:val="00D57BC8"/>
    <w:rsid w:val="00D80FE5"/>
    <w:rsid w:val="00D96E24"/>
    <w:rsid w:val="00DD13AD"/>
    <w:rsid w:val="00DD25A4"/>
    <w:rsid w:val="00E0191F"/>
    <w:rsid w:val="00E079FF"/>
    <w:rsid w:val="00E16644"/>
    <w:rsid w:val="00E452E4"/>
    <w:rsid w:val="00E5579E"/>
    <w:rsid w:val="00E63C57"/>
    <w:rsid w:val="00E9687E"/>
    <w:rsid w:val="00EB7CFF"/>
    <w:rsid w:val="00ED657D"/>
    <w:rsid w:val="00EE60F3"/>
    <w:rsid w:val="00F01211"/>
    <w:rsid w:val="00F0508B"/>
    <w:rsid w:val="00F14DBE"/>
    <w:rsid w:val="00F2201A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3DC7-C641-4EE5-B2A5-6C9A8052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95</cp:revision>
  <dcterms:created xsi:type="dcterms:W3CDTF">2016-05-20T15:49:00Z</dcterms:created>
  <dcterms:modified xsi:type="dcterms:W3CDTF">2017-06-23T08:08:00Z</dcterms:modified>
</cp:coreProperties>
</file>